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E228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</w:p>
    <w:p w14:paraId="1DEBD3C1" w14:textId="7CA1374A" w:rsidR="00531784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Объявление №4</w:t>
      </w:r>
      <w:r w:rsidR="009C534E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3</w:t>
      </w:r>
    </w:p>
    <w:p w14:paraId="61561AF0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  <w:lang w:val="kk-KZ"/>
        </w:rPr>
      </w:pPr>
    </w:p>
    <w:p w14:paraId="163BFD6E" w14:textId="7FE93F6D" w:rsidR="00F02E9C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ахарова,1А, объявляет о проведении закупа  способом запроса ценовых предложений</w:t>
      </w:r>
      <w:r w:rsidR="00F02E9C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55025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9C534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</w:t>
      </w:r>
      <w:r w:rsidR="009C534E" w:rsidRPr="009C534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атронную известь для наркозного аппарата.</w:t>
      </w:r>
    </w:p>
    <w:p w14:paraId="4F7B8634" w14:textId="77777777" w:rsidR="009C534E" w:rsidRPr="00155025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9868" w:type="dxa"/>
        <w:tblInd w:w="93" w:type="dxa"/>
        <w:tblLook w:val="04A0" w:firstRow="1" w:lastRow="0" w:firstColumn="1" w:lastColumn="0" w:noHBand="0" w:noVBand="1"/>
      </w:tblPr>
      <w:tblGrid>
        <w:gridCol w:w="503"/>
        <w:gridCol w:w="2218"/>
        <w:gridCol w:w="4073"/>
        <w:gridCol w:w="598"/>
        <w:gridCol w:w="640"/>
        <w:gridCol w:w="766"/>
        <w:gridCol w:w="1070"/>
      </w:tblGrid>
      <w:tr w:rsidR="009C534E" w:rsidRPr="009C534E" w14:paraId="4AA2283A" w14:textId="77777777" w:rsidTr="009C534E">
        <w:trPr>
          <w:trHeight w:val="1136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FC6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252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323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характеристика (описание) товаров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D45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498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B5B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за ед. в </w:t>
            </w:r>
            <w:proofErr w:type="spellStart"/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E7B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упаковку</w:t>
            </w:r>
          </w:p>
        </w:tc>
      </w:tr>
      <w:tr w:rsidR="009C534E" w:rsidRPr="009C534E" w14:paraId="1D688F8E" w14:textId="77777777" w:rsidTr="009C534E">
        <w:trPr>
          <w:trHeight w:val="3376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2737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4345" w14:textId="77777777" w:rsidR="009C534E" w:rsidRPr="009C534E" w:rsidRDefault="009C534E" w:rsidP="009C53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C53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Абсорбент углекислого газа </w:t>
            </w:r>
            <w:proofErr w:type="spellStart"/>
            <w:r w:rsidRPr="009C53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pherasorb</w:t>
            </w:r>
            <w:proofErr w:type="spellEnd"/>
            <w:r w:rsidRPr="009C53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3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9C53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53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9C53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канистра 5 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8330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рбент углекислого газа (натронная известь) </w:t>
            </w:r>
            <w:proofErr w:type="spellStart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herasorb</w:t>
            </w:r>
            <w:proofErr w:type="spellEnd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держащий гидроксид щелочного металла, для использования в закрытом реверсивном дыхательном контуре. Частицы сферической формы 3-4 мм для оптимального распределения дыхательной смеси в абсорбере и увеличения площади поглощения. Эффективность </w:t>
            </w:r>
            <w:proofErr w:type="spellStart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ащения</w:t>
            </w:r>
            <w:proofErr w:type="spellEnd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</w:t>
            </w:r>
            <w:r w:rsidRPr="009C534E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₂</w:t>
            </w: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40 л/мин, содержание пыли 0,2%, твердость 97%, сопротивление потоку (60 л/мин) менее 1,5см Н</w:t>
            </w:r>
            <w:r w:rsidRPr="009C534E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₂</w:t>
            </w: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, канистра 5 л (масса не менее 4,25кг).</w:t>
            </w: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: гидроокись кальция – 93,5%, гидроокись натрия – 1,5%, цеолит – 5%, индикатор – 0,03%, относительная влажность не менее 15,9%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91A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AEA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65B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AEF" w14:textId="77777777" w:rsidR="009C534E" w:rsidRPr="009C534E" w:rsidRDefault="009C534E" w:rsidP="009C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</w:t>
            </w:r>
          </w:p>
        </w:tc>
      </w:tr>
    </w:tbl>
    <w:p w14:paraId="5214B20F" w14:textId="77777777" w:rsidR="00155025" w:rsidRDefault="0015502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33D86" w14:textId="77777777" w:rsidR="009C534E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BFA25" w14:textId="77777777" w:rsidR="009C534E" w:rsidRPr="00155025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Место поставки: Восточно-Казахстанская область,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5AFCCFC6" w14:textId="7A90476F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Начало и место предоставления ценовых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 предложений с  10 ч. 00 мин. «</w:t>
      </w:r>
      <w:r w:rsidR="009C534E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Pr="00155025">
        <w:rPr>
          <w:rFonts w:ascii="Times New Roman" w:hAnsi="Times New Roman" w:cs="Times New Roman"/>
          <w:sz w:val="24"/>
          <w:szCs w:val="24"/>
        </w:rPr>
        <w:t xml:space="preserve">» </w:t>
      </w:r>
      <w:r w:rsidR="00155025" w:rsidRPr="00155025">
        <w:rPr>
          <w:rFonts w:ascii="Times New Roman" w:hAnsi="Times New Roman" w:cs="Times New Roman"/>
          <w:sz w:val="24"/>
          <w:szCs w:val="24"/>
        </w:rPr>
        <w:t>июля</w:t>
      </w:r>
      <w:r w:rsidRPr="00155025">
        <w:rPr>
          <w:rFonts w:ascii="Times New Roman" w:hAnsi="Times New Roman" w:cs="Times New Roman"/>
          <w:sz w:val="24"/>
          <w:szCs w:val="24"/>
        </w:rPr>
        <w:t xml:space="preserve">  2023 г. по адресу: ВКО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 xml:space="preserve">ахарова,1А,каб. </w:t>
      </w:r>
      <w:r w:rsidR="00AA15D0" w:rsidRPr="00155025">
        <w:rPr>
          <w:rFonts w:ascii="Times New Roman" w:hAnsi="Times New Roman" w:cs="Times New Roman"/>
          <w:sz w:val="24"/>
          <w:szCs w:val="24"/>
        </w:rPr>
        <w:t>экономист</w:t>
      </w:r>
      <w:r w:rsidRPr="001550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госзакуп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).</w:t>
      </w:r>
    </w:p>
    <w:p w14:paraId="2FBBB52C" w14:textId="33AECA7E" w:rsidR="00E87F75" w:rsidRPr="00155025" w:rsidRDefault="00E87F75" w:rsidP="00E87F75">
      <w:pPr>
        <w:rPr>
          <w:rFonts w:ascii="Times New Roman" w:hAnsi="Times New Roman" w:cs="Times New Roman"/>
          <w:b/>
          <w:sz w:val="24"/>
          <w:szCs w:val="24"/>
        </w:rPr>
      </w:pPr>
      <w:r w:rsidRPr="00155025">
        <w:rPr>
          <w:rFonts w:ascii="Times New Roman" w:hAnsi="Times New Roman" w:cs="Times New Roman"/>
          <w:b/>
          <w:sz w:val="24"/>
          <w:szCs w:val="24"/>
        </w:rPr>
        <w:t>Окончательный срок представления ценовых предлож</w:t>
      </w:r>
      <w:r w:rsidR="002C4630" w:rsidRPr="00155025">
        <w:rPr>
          <w:rFonts w:ascii="Times New Roman" w:hAnsi="Times New Roman" w:cs="Times New Roman"/>
          <w:b/>
          <w:sz w:val="24"/>
          <w:szCs w:val="24"/>
        </w:rPr>
        <w:t>ений до 1</w:t>
      </w:r>
      <w:r w:rsidR="005D5590" w:rsidRPr="0015502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A7DDA" w:rsidRPr="00155025">
        <w:rPr>
          <w:rFonts w:ascii="Times New Roman" w:hAnsi="Times New Roman" w:cs="Times New Roman"/>
          <w:b/>
          <w:sz w:val="24"/>
          <w:szCs w:val="24"/>
        </w:rPr>
        <w:t xml:space="preserve"> ч. 00</w:t>
      </w:r>
      <w:r w:rsidR="009C534E">
        <w:rPr>
          <w:rFonts w:ascii="Times New Roman" w:hAnsi="Times New Roman" w:cs="Times New Roman"/>
          <w:b/>
          <w:sz w:val="24"/>
          <w:szCs w:val="24"/>
        </w:rPr>
        <w:t xml:space="preserve"> мин.                            02</w:t>
      </w:r>
      <w:r w:rsidRPr="00155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34E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155025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14:paraId="4F223572" w14:textId="1F808D50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Конверты с ценовыми пре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дложениями будут вскрываться в </w:t>
      </w:r>
      <w:r w:rsidR="005D5590" w:rsidRPr="00155025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CA7DDA" w:rsidRPr="00155025">
        <w:rPr>
          <w:rFonts w:ascii="Times New Roman" w:hAnsi="Times New Roman" w:cs="Times New Roman"/>
          <w:sz w:val="24"/>
          <w:szCs w:val="24"/>
        </w:rPr>
        <w:t xml:space="preserve"> ч. 30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 мин. «</w:t>
      </w:r>
      <w:r w:rsidR="009C534E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155025" w:rsidRPr="00155025">
        <w:rPr>
          <w:rFonts w:ascii="Times New Roman" w:hAnsi="Times New Roman" w:cs="Times New Roman"/>
          <w:sz w:val="24"/>
          <w:szCs w:val="24"/>
        </w:rPr>
        <w:t xml:space="preserve">» </w:t>
      </w:r>
      <w:r w:rsidR="009C534E"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Pr="00155025">
        <w:rPr>
          <w:rFonts w:ascii="Times New Roman" w:hAnsi="Times New Roman" w:cs="Times New Roman"/>
          <w:sz w:val="24"/>
          <w:szCs w:val="24"/>
        </w:rPr>
        <w:t xml:space="preserve">  2023 г. по следующему адресу: ВКО 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6E6935CC" w14:textId="39DF600B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.</w:t>
      </w:r>
    </w:p>
    <w:p w14:paraId="36154CE2" w14:textId="77777777" w:rsidR="008A766A" w:rsidRPr="00155025" w:rsidRDefault="008A766A" w:rsidP="00861338">
      <w:pPr>
        <w:rPr>
          <w:rFonts w:ascii="Times New Roman" w:hAnsi="Times New Roman" w:cs="Times New Roman"/>
          <w:sz w:val="24"/>
          <w:szCs w:val="24"/>
        </w:rPr>
      </w:pPr>
    </w:p>
    <w:sectPr w:rsidR="008A766A" w:rsidRPr="00155025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55025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34E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5CE-6E5B-4CC0-91C0-D2E6E54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7-25T09:52:00Z</dcterms:created>
  <dcterms:modified xsi:type="dcterms:W3CDTF">2023-07-25T09:52:00Z</dcterms:modified>
</cp:coreProperties>
</file>